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38D95" w14:textId="77777777" w:rsidR="00CB3A6B" w:rsidRDefault="00CB3A6B" w:rsidP="00CB3A6B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D5B9038" wp14:editId="2CB87994">
            <wp:extent cx="914400" cy="685800"/>
            <wp:effectExtent l="0" t="0" r="0" b="0"/>
            <wp:docPr id="1" name="Obrázek 1" descr="Logo Skuhro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Logo Skuhrov"/>
                    <pic:cNvPicPr/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652C" w14:textId="77777777" w:rsidR="00CB3A6B" w:rsidRDefault="00CB3A6B" w:rsidP="00CB3A6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brovolný svazek obcí „Mikroregion Bělá“</w:t>
      </w:r>
    </w:p>
    <w:p w14:paraId="69D50CDE" w14:textId="77777777" w:rsidR="00CB3A6B" w:rsidRDefault="00CB3A6B" w:rsidP="00CB3A6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 sídlem Masarykovo náměstí 1, 517 01 Solnice</w:t>
      </w:r>
    </w:p>
    <w:p w14:paraId="3C1CF650" w14:textId="77777777" w:rsidR="00CB3A6B" w:rsidRDefault="00CB3A6B" w:rsidP="00CB3A6B">
      <w:pPr>
        <w:jc w:val="center"/>
        <w:rPr>
          <w:rFonts w:cstheme="minorHAnsi"/>
          <w:b/>
          <w:sz w:val="28"/>
          <w:szCs w:val="28"/>
        </w:rPr>
      </w:pPr>
    </w:p>
    <w:p w14:paraId="1F99E3BD" w14:textId="759D9668" w:rsidR="00EF5CEC" w:rsidRPr="001951BB" w:rsidRDefault="00AC519A" w:rsidP="000D16F9">
      <w:pPr>
        <w:spacing w:after="0"/>
        <w:rPr>
          <w:rFonts w:ascii="Arial Narrow" w:hAnsi="Arial Narrow"/>
          <w:b/>
          <w:bCs/>
          <w:sz w:val="28"/>
          <w:szCs w:val="28"/>
        </w:rPr>
      </w:pPr>
      <w:r w:rsidRPr="001951BB">
        <w:rPr>
          <w:rFonts w:ascii="Arial Narrow" w:hAnsi="Arial Narrow"/>
          <w:b/>
          <w:bCs/>
          <w:sz w:val="28"/>
          <w:szCs w:val="28"/>
        </w:rPr>
        <w:t>Program výjezd</w:t>
      </w:r>
      <w:r w:rsidR="00CB3A6B">
        <w:rPr>
          <w:rFonts w:ascii="Arial Narrow" w:hAnsi="Arial Narrow"/>
          <w:b/>
          <w:bCs/>
          <w:sz w:val="28"/>
          <w:szCs w:val="28"/>
        </w:rPr>
        <w:t>u</w:t>
      </w:r>
      <w:r w:rsidRPr="001951BB">
        <w:rPr>
          <w:rFonts w:ascii="Arial Narrow" w:hAnsi="Arial Narrow"/>
          <w:b/>
          <w:bCs/>
          <w:sz w:val="28"/>
          <w:szCs w:val="28"/>
        </w:rPr>
        <w:t xml:space="preserve"> </w:t>
      </w:r>
      <w:r w:rsidR="00CB3A6B">
        <w:rPr>
          <w:rFonts w:ascii="Arial Narrow" w:hAnsi="Arial Narrow"/>
          <w:b/>
          <w:bCs/>
          <w:sz w:val="28"/>
          <w:szCs w:val="28"/>
        </w:rPr>
        <w:t xml:space="preserve">za energeticky zajímavými </w:t>
      </w:r>
      <w:proofErr w:type="gramStart"/>
      <w:r w:rsidR="00CB3A6B">
        <w:rPr>
          <w:rFonts w:ascii="Arial Narrow" w:hAnsi="Arial Narrow"/>
          <w:b/>
          <w:bCs/>
          <w:sz w:val="28"/>
          <w:szCs w:val="28"/>
        </w:rPr>
        <w:t xml:space="preserve">projekty  </w:t>
      </w:r>
      <w:r w:rsidRPr="001951BB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951BB">
        <w:rPr>
          <w:rFonts w:ascii="Arial Narrow" w:hAnsi="Arial Narrow"/>
          <w:b/>
          <w:bCs/>
          <w:sz w:val="28"/>
          <w:szCs w:val="28"/>
          <w:u w:val="single"/>
        </w:rPr>
        <w:t>20</w:t>
      </w:r>
      <w:proofErr w:type="gramEnd"/>
      <w:r w:rsidRPr="001951BB">
        <w:rPr>
          <w:rFonts w:ascii="Arial Narrow" w:hAnsi="Arial Narrow"/>
          <w:b/>
          <w:bCs/>
          <w:sz w:val="28"/>
          <w:szCs w:val="28"/>
          <w:u w:val="single"/>
        </w:rPr>
        <w:t>. – 21.</w:t>
      </w:r>
      <w:r w:rsidR="00CB3A6B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 w:rsidRPr="001951BB">
        <w:rPr>
          <w:rFonts w:ascii="Arial Narrow" w:hAnsi="Arial Narrow"/>
          <w:b/>
          <w:bCs/>
          <w:sz w:val="28"/>
          <w:szCs w:val="28"/>
          <w:u w:val="single"/>
        </w:rPr>
        <w:t>4.</w:t>
      </w:r>
      <w:r w:rsidR="00CB3A6B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 w:rsidRPr="001951BB">
        <w:rPr>
          <w:rFonts w:ascii="Arial Narrow" w:hAnsi="Arial Narrow"/>
          <w:b/>
          <w:bCs/>
          <w:sz w:val="28"/>
          <w:szCs w:val="28"/>
          <w:u w:val="single"/>
        </w:rPr>
        <w:t>2023</w:t>
      </w:r>
      <w:r w:rsidR="001951BB" w:rsidRPr="001951BB">
        <w:rPr>
          <w:rFonts w:ascii="Arial Narrow" w:hAnsi="Arial Narrow"/>
          <w:b/>
          <w:bCs/>
          <w:sz w:val="28"/>
          <w:szCs w:val="28"/>
        </w:rPr>
        <w:t xml:space="preserve">   </w:t>
      </w:r>
      <w:r w:rsidR="00CB3A6B">
        <w:rPr>
          <w:rFonts w:ascii="Arial Narrow" w:hAnsi="Arial Narrow"/>
          <w:b/>
          <w:bCs/>
          <w:sz w:val="28"/>
          <w:szCs w:val="28"/>
        </w:rPr>
        <w:t>pro členské obce mikroregionu</w:t>
      </w:r>
      <w:bookmarkStart w:id="0" w:name="_GoBack"/>
      <w:bookmarkEnd w:id="0"/>
    </w:p>
    <w:p w14:paraId="4C01C65F" w14:textId="77777777" w:rsidR="000D16F9" w:rsidRDefault="000D16F9" w:rsidP="000D16F9">
      <w:pPr>
        <w:spacing w:after="0"/>
        <w:rPr>
          <w:rFonts w:ascii="Arial Narrow" w:hAnsi="Arial Narrow"/>
          <w:sz w:val="24"/>
          <w:szCs w:val="24"/>
        </w:rPr>
      </w:pPr>
    </w:p>
    <w:p w14:paraId="19EB3F6E" w14:textId="743D58D1" w:rsidR="00AC519A" w:rsidRPr="00E44B53" w:rsidRDefault="00AC519A" w:rsidP="000D16F9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E44B53">
        <w:rPr>
          <w:rFonts w:ascii="Arial Narrow" w:hAnsi="Arial Narrow"/>
          <w:b/>
          <w:bCs/>
          <w:sz w:val="24"/>
          <w:szCs w:val="24"/>
        </w:rPr>
        <w:t>Čtvrtek</w:t>
      </w:r>
    </w:p>
    <w:p w14:paraId="70854795" w14:textId="2FE75BC4" w:rsidR="000D16F9" w:rsidRDefault="000D16F9" w:rsidP="007F4F61">
      <w:pPr>
        <w:spacing w:after="0"/>
        <w:ind w:right="-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.30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odjezd z</w:t>
      </w:r>
      <w:r w:rsidR="003B14C3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> </w:t>
      </w:r>
      <w:r w:rsidR="003B14C3">
        <w:rPr>
          <w:rFonts w:ascii="Arial Narrow" w:hAnsi="Arial Narrow"/>
          <w:sz w:val="24"/>
          <w:szCs w:val="24"/>
        </w:rPr>
        <w:t>Solnice</w:t>
      </w:r>
      <w:r w:rsidR="002F7753">
        <w:rPr>
          <w:rFonts w:ascii="Arial Narrow" w:hAnsi="Arial Narrow"/>
          <w:sz w:val="24"/>
          <w:szCs w:val="24"/>
        </w:rPr>
        <w:t xml:space="preserve"> (možné po trase Osečnice cca 7.15, Skuhrov </w:t>
      </w:r>
      <w:proofErr w:type="spellStart"/>
      <w:r w:rsidR="002F7753">
        <w:rPr>
          <w:rFonts w:ascii="Arial Narrow" w:hAnsi="Arial Narrow"/>
          <w:sz w:val="24"/>
          <w:szCs w:val="24"/>
        </w:rPr>
        <w:t>n.B</w:t>
      </w:r>
      <w:r w:rsidR="007F4F61">
        <w:rPr>
          <w:rFonts w:ascii="Arial Narrow" w:hAnsi="Arial Narrow"/>
          <w:sz w:val="24"/>
          <w:szCs w:val="24"/>
        </w:rPr>
        <w:t>.</w:t>
      </w:r>
      <w:proofErr w:type="spellEnd"/>
      <w:r w:rsidR="007F4F61">
        <w:rPr>
          <w:rFonts w:ascii="Arial Narrow" w:hAnsi="Arial Narrow"/>
          <w:sz w:val="24"/>
          <w:szCs w:val="24"/>
        </w:rPr>
        <w:t xml:space="preserve"> 7.20</w:t>
      </w:r>
      <w:r w:rsidR="002F7753">
        <w:rPr>
          <w:rFonts w:ascii="Arial Narrow" w:hAnsi="Arial Narrow"/>
          <w:sz w:val="24"/>
          <w:szCs w:val="24"/>
        </w:rPr>
        <w:t>, Kvasiny</w:t>
      </w:r>
      <w:r w:rsidR="007F4F61">
        <w:rPr>
          <w:rFonts w:ascii="Arial Narrow" w:hAnsi="Arial Narrow"/>
          <w:sz w:val="24"/>
          <w:szCs w:val="24"/>
        </w:rPr>
        <w:t xml:space="preserve"> 7.25</w:t>
      </w:r>
      <w:r w:rsidR="002F7753">
        <w:rPr>
          <w:rFonts w:ascii="Arial Narrow" w:hAnsi="Arial Narrow"/>
          <w:sz w:val="24"/>
          <w:szCs w:val="24"/>
        </w:rPr>
        <w:t>)</w:t>
      </w:r>
    </w:p>
    <w:p w14:paraId="20693684" w14:textId="0EE07977" w:rsidR="000D16F9" w:rsidRDefault="000D16F9" w:rsidP="000D16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.30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příjezd do Letohradu</w:t>
      </w:r>
    </w:p>
    <w:p w14:paraId="54A08306" w14:textId="5D7CB291" w:rsidR="000D16F9" w:rsidRDefault="000D16F9" w:rsidP="000D16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.30 – 10.00</w:t>
      </w:r>
      <w:r>
        <w:rPr>
          <w:rFonts w:ascii="Arial Narrow" w:hAnsi="Arial Narrow"/>
          <w:sz w:val="24"/>
          <w:szCs w:val="24"/>
        </w:rPr>
        <w:tab/>
        <w:t>prohlídka projekt</w:t>
      </w:r>
      <w:r w:rsidR="00B42371">
        <w:rPr>
          <w:rFonts w:ascii="Arial Narrow" w:hAnsi="Arial Narrow"/>
          <w:sz w:val="24"/>
          <w:szCs w:val="24"/>
        </w:rPr>
        <w:t>ů</w:t>
      </w:r>
      <w:r>
        <w:rPr>
          <w:rFonts w:ascii="Arial Narrow" w:hAnsi="Arial Narrow"/>
          <w:sz w:val="24"/>
          <w:szCs w:val="24"/>
        </w:rPr>
        <w:t xml:space="preserve"> v Letohradě</w:t>
      </w:r>
    </w:p>
    <w:p w14:paraId="5E16D9FC" w14:textId="0091540D" w:rsidR="000D16F9" w:rsidRDefault="000D16F9" w:rsidP="000D16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0.00 </w:t>
      </w:r>
      <w:r w:rsidR="00726C57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w:r w:rsidR="00726C57">
        <w:rPr>
          <w:rFonts w:ascii="Arial Narrow" w:hAnsi="Arial Narrow"/>
          <w:sz w:val="24"/>
          <w:szCs w:val="24"/>
        </w:rPr>
        <w:t>11.45</w:t>
      </w:r>
      <w:r w:rsidR="00726C57">
        <w:rPr>
          <w:rFonts w:ascii="Arial Narrow" w:hAnsi="Arial Narrow"/>
          <w:sz w:val="24"/>
          <w:szCs w:val="24"/>
        </w:rPr>
        <w:tab/>
        <w:t>přejezd do Ždírce nad Doubravou</w:t>
      </w:r>
    </w:p>
    <w:p w14:paraId="62521B96" w14:textId="0F878DED" w:rsidR="00726C57" w:rsidRDefault="00726C57" w:rsidP="000D16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.00 – 13.00</w:t>
      </w:r>
      <w:r>
        <w:rPr>
          <w:rFonts w:ascii="Arial Narrow" w:hAnsi="Arial Narrow"/>
          <w:sz w:val="24"/>
          <w:szCs w:val="24"/>
        </w:rPr>
        <w:tab/>
        <w:t>beseda s</w:t>
      </w:r>
      <w:r w:rsidR="002F7753">
        <w:rPr>
          <w:rFonts w:ascii="Arial Narrow" w:hAnsi="Arial Narrow"/>
          <w:sz w:val="24"/>
          <w:szCs w:val="24"/>
        </w:rPr>
        <w:t xml:space="preserve">e starostou a </w:t>
      </w:r>
      <w:r>
        <w:rPr>
          <w:rFonts w:ascii="Arial Narrow" w:hAnsi="Arial Narrow"/>
          <w:sz w:val="24"/>
          <w:szCs w:val="24"/>
        </w:rPr>
        <w:t> představiteli MAS Havlíčkův kraj</w:t>
      </w:r>
    </w:p>
    <w:p w14:paraId="685A5510" w14:textId="0DABF5AD" w:rsidR="00726C57" w:rsidRDefault="00726C57" w:rsidP="000D16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3.00 – 14.00</w:t>
      </w:r>
      <w:r>
        <w:rPr>
          <w:rFonts w:ascii="Arial Narrow" w:hAnsi="Arial Narrow"/>
          <w:sz w:val="24"/>
          <w:szCs w:val="24"/>
        </w:rPr>
        <w:tab/>
        <w:t>oběd ve Ždírci</w:t>
      </w:r>
      <w:r w:rsidR="00BE0181">
        <w:rPr>
          <w:rFonts w:ascii="Arial Narrow" w:hAnsi="Arial Narrow"/>
          <w:sz w:val="24"/>
          <w:szCs w:val="24"/>
        </w:rPr>
        <w:t xml:space="preserve"> (hradí si každý sám)</w:t>
      </w:r>
    </w:p>
    <w:p w14:paraId="07D5D0CB" w14:textId="27190DE3" w:rsidR="00726C57" w:rsidRDefault="00726C57" w:rsidP="000D16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.00 – 14.30 </w:t>
      </w:r>
      <w:r>
        <w:rPr>
          <w:rFonts w:ascii="Arial Narrow" w:hAnsi="Arial Narrow"/>
          <w:sz w:val="24"/>
          <w:szCs w:val="24"/>
        </w:rPr>
        <w:tab/>
        <w:t>přejezd do Žďáru nad Sázavou</w:t>
      </w:r>
    </w:p>
    <w:p w14:paraId="6DE74DB2" w14:textId="0219C3DE" w:rsidR="00726C57" w:rsidRDefault="00726C57" w:rsidP="000D16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4.45 – 16.15</w:t>
      </w:r>
      <w:r w:rsidR="00F80B44">
        <w:rPr>
          <w:rFonts w:ascii="Arial Narrow" w:hAnsi="Arial Narrow"/>
          <w:sz w:val="24"/>
          <w:szCs w:val="24"/>
        </w:rPr>
        <w:tab/>
        <w:t>prohlídka projektů města</w:t>
      </w:r>
      <w:r w:rsidR="007F4F61">
        <w:rPr>
          <w:rFonts w:ascii="Arial Narrow" w:hAnsi="Arial Narrow"/>
          <w:sz w:val="24"/>
          <w:szCs w:val="24"/>
        </w:rPr>
        <w:t>, setkání se starostou města</w:t>
      </w:r>
    </w:p>
    <w:p w14:paraId="6CB10E19" w14:textId="456E2148" w:rsidR="00F80B44" w:rsidRDefault="00F80B44" w:rsidP="000D16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6.30 – 17.00 </w:t>
      </w:r>
      <w:r>
        <w:rPr>
          <w:rFonts w:ascii="Arial Narrow" w:hAnsi="Arial Narrow"/>
          <w:sz w:val="24"/>
          <w:szCs w:val="24"/>
        </w:rPr>
        <w:tab/>
        <w:t>ubytování v hotelu U Labutě</w:t>
      </w:r>
      <w:r w:rsidR="00FC204F">
        <w:rPr>
          <w:rFonts w:ascii="Arial Narrow" w:hAnsi="Arial Narrow"/>
          <w:sz w:val="24"/>
          <w:szCs w:val="24"/>
        </w:rPr>
        <w:t xml:space="preserve"> (náměstí)</w:t>
      </w:r>
    </w:p>
    <w:p w14:paraId="553AD56D" w14:textId="59FE8955" w:rsidR="00F80B44" w:rsidRDefault="00F80B44" w:rsidP="000D16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.00 – 19.00</w:t>
      </w:r>
      <w:r>
        <w:rPr>
          <w:rFonts w:ascii="Arial Narrow" w:hAnsi="Arial Narrow"/>
          <w:sz w:val="24"/>
          <w:szCs w:val="24"/>
        </w:rPr>
        <w:tab/>
        <w:t xml:space="preserve">volno, možnost návštěvy exteriéru </w:t>
      </w:r>
      <w:r w:rsidR="0052609F">
        <w:rPr>
          <w:rFonts w:ascii="Arial Narrow" w:hAnsi="Arial Narrow"/>
          <w:sz w:val="24"/>
          <w:szCs w:val="24"/>
        </w:rPr>
        <w:t xml:space="preserve">kostela </w:t>
      </w:r>
      <w:proofErr w:type="spellStart"/>
      <w:r w:rsidR="0052609F">
        <w:rPr>
          <w:rFonts w:ascii="Arial Narrow" w:hAnsi="Arial Narrow"/>
          <w:sz w:val="24"/>
          <w:szCs w:val="24"/>
        </w:rPr>
        <w:t>sv.Jana</w:t>
      </w:r>
      <w:proofErr w:type="spellEnd"/>
      <w:r w:rsidR="0052609F">
        <w:rPr>
          <w:rFonts w:ascii="Arial Narrow" w:hAnsi="Arial Narrow"/>
          <w:sz w:val="24"/>
          <w:szCs w:val="24"/>
        </w:rPr>
        <w:t xml:space="preserve"> Nepomuckého</w:t>
      </w:r>
      <w:r>
        <w:rPr>
          <w:rFonts w:ascii="Arial Narrow" w:hAnsi="Arial Narrow"/>
          <w:sz w:val="24"/>
          <w:szCs w:val="24"/>
        </w:rPr>
        <w:t xml:space="preserve"> Zelená hora</w:t>
      </w:r>
      <w:r w:rsidR="0052609F">
        <w:rPr>
          <w:rFonts w:ascii="Arial Narrow" w:hAnsi="Arial Narrow"/>
          <w:sz w:val="24"/>
          <w:szCs w:val="24"/>
        </w:rPr>
        <w:t xml:space="preserve"> (památka UNESCO)</w:t>
      </w:r>
      <w:r w:rsidR="002F7753">
        <w:rPr>
          <w:rFonts w:ascii="Arial Narrow" w:hAnsi="Arial Narrow"/>
          <w:sz w:val="24"/>
          <w:szCs w:val="24"/>
        </w:rPr>
        <w:t>, expozice vláčků</w:t>
      </w:r>
    </w:p>
    <w:p w14:paraId="253C65DF" w14:textId="50787923" w:rsidR="00F80B44" w:rsidRDefault="00F80B44" w:rsidP="000D16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9.00 – 20.00</w:t>
      </w:r>
      <w:r>
        <w:rPr>
          <w:rFonts w:ascii="Arial Narrow" w:hAnsi="Arial Narrow"/>
          <w:sz w:val="24"/>
          <w:szCs w:val="24"/>
        </w:rPr>
        <w:tab/>
        <w:t>společná večeře</w:t>
      </w:r>
      <w:r w:rsidR="00BE0181">
        <w:rPr>
          <w:rFonts w:ascii="Arial Narrow" w:hAnsi="Arial Narrow"/>
          <w:sz w:val="24"/>
          <w:szCs w:val="24"/>
        </w:rPr>
        <w:t xml:space="preserve"> (hradí si každý sám)</w:t>
      </w:r>
    </w:p>
    <w:p w14:paraId="23BAB005" w14:textId="2324764C" w:rsidR="00F80B44" w:rsidRPr="007F4F61" w:rsidRDefault="00F80B44" w:rsidP="000D16F9">
      <w:pPr>
        <w:spacing w:after="0"/>
        <w:rPr>
          <w:rFonts w:ascii="Arial Narrow" w:hAnsi="Arial Narrow"/>
          <w:sz w:val="24"/>
          <w:szCs w:val="24"/>
        </w:rPr>
      </w:pPr>
      <w:r w:rsidRPr="007F4F61">
        <w:rPr>
          <w:rFonts w:ascii="Arial Narrow" w:hAnsi="Arial Narrow"/>
          <w:sz w:val="24"/>
          <w:szCs w:val="24"/>
        </w:rPr>
        <w:t xml:space="preserve">20.00 – 21.00 </w:t>
      </w:r>
      <w:r w:rsidRPr="007F4F61">
        <w:rPr>
          <w:rFonts w:ascii="Arial Narrow" w:hAnsi="Arial Narrow"/>
          <w:sz w:val="24"/>
          <w:szCs w:val="24"/>
        </w:rPr>
        <w:tab/>
      </w:r>
      <w:r w:rsidR="007F4F61" w:rsidRPr="007F4F61">
        <w:rPr>
          <w:rFonts w:ascii="Arial Narrow" w:hAnsi="Arial Narrow"/>
          <w:sz w:val="24"/>
          <w:szCs w:val="24"/>
        </w:rPr>
        <w:t xml:space="preserve">přesun do </w:t>
      </w:r>
      <w:r w:rsidR="007F4F61" w:rsidRPr="007F4F61">
        <w:rPr>
          <w:rFonts w:ascii="Arial Narrow" w:hAnsi="Arial Narrow" w:cs="Calibri"/>
          <w:shd w:val="clear" w:color="auto" w:fill="FFFFFF"/>
        </w:rPr>
        <w:t xml:space="preserve">Revolta Beer &amp; </w:t>
      </w:r>
      <w:proofErr w:type="spellStart"/>
      <w:r w:rsidR="007F4F61" w:rsidRPr="007F4F61">
        <w:rPr>
          <w:rFonts w:ascii="Arial Narrow" w:hAnsi="Arial Narrow" w:cs="Calibri"/>
          <w:shd w:val="clear" w:color="auto" w:fill="FFFFFF"/>
        </w:rPr>
        <w:t>Cafe</w:t>
      </w:r>
      <w:proofErr w:type="spellEnd"/>
      <w:r w:rsidR="007F4F61">
        <w:rPr>
          <w:rFonts w:ascii="Arial Narrow" w:hAnsi="Arial Narrow" w:cs="Calibri"/>
          <w:shd w:val="clear" w:color="auto" w:fill="FFFFFF"/>
        </w:rPr>
        <w:t xml:space="preserve">, </w:t>
      </w:r>
      <w:r w:rsidRPr="007F4F61">
        <w:rPr>
          <w:rFonts w:ascii="Arial Narrow" w:hAnsi="Arial Narrow"/>
          <w:sz w:val="24"/>
          <w:szCs w:val="24"/>
        </w:rPr>
        <w:t>beseda k navštíveným projektům</w:t>
      </w:r>
    </w:p>
    <w:p w14:paraId="45822868" w14:textId="2D54E590" w:rsidR="00F80B44" w:rsidRDefault="00F80B44" w:rsidP="000D16F9">
      <w:pPr>
        <w:spacing w:after="0"/>
        <w:rPr>
          <w:rFonts w:ascii="Arial Narrow" w:hAnsi="Arial Narrow"/>
          <w:sz w:val="24"/>
          <w:szCs w:val="24"/>
        </w:rPr>
      </w:pPr>
    </w:p>
    <w:p w14:paraId="2CF79F9A" w14:textId="6710C3FB" w:rsidR="00F80B44" w:rsidRPr="00E44B53" w:rsidRDefault="00F80B44" w:rsidP="000D16F9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E44B53">
        <w:rPr>
          <w:rFonts w:ascii="Arial Narrow" w:hAnsi="Arial Narrow"/>
          <w:b/>
          <w:bCs/>
          <w:sz w:val="24"/>
          <w:szCs w:val="24"/>
        </w:rPr>
        <w:t>Pátek</w:t>
      </w:r>
    </w:p>
    <w:p w14:paraId="093B5226" w14:textId="52CC7AF2" w:rsidR="00F80B44" w:rsidRDefault="00F80B44" w:rsidP="000D16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.30 – 8.00</w:t>
      </w:r>
      <w:r>
        <w:rPr>
          <w:rFonts w:ascii="Arial Narrow" w:hAnsi="Arial Narrow"/>
          <w:sz w:val="24"/>
          <w:szCs w:val="24"/>
        </w:rPr>
        <w:tab/>
        <w:t>snídaně v</w:t>
      </w:r>
      <w:r w:rsidR="00BE0181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hotelu</w:t>
      </w:r>
      <w:r w:rsidR="00BE0181">
        <w:rPr>
          <w:rFonts w:ascii="Arial Narrow" w:hAnsi="Arial Narrow"/>
          <w:sz w:val="24"/>
          <w:szCs w:val="24"/>
        </w:rPr>
        <w:t xml:space="preserve"> (v rámci hrazeného ubytování)</w:t>
      </w:r>
    </w:p>
    <w:p w14:paraId="28B52D29" w14:textId="5E6255C8" w:rsidR="00F80B44" w:rsidRDefault="00F80B44" w:rsidP="000D16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.30 – 10.45</w:t>
      </w:r>
      <w:r>
        <w:rPr>
          <w:rFonts w:ascii="Arial Narrow" w:hAnsi="Arial Narrow"/>
          <w:sz w:val="24"/>
          <w:szCs w:val="24"/>
        </w:rPr>
        <w:tab/>
        <w:t>přejezd do Budišova nad Budišovkou</w:t>
      </w:r>
      <w:r w:rsidR="00E44B53">
        <w:rPr>
          <w:rFonts w:ascii="Arial Narrow" w:hAnsi="Arial Narrow"/>
          <w:sz w:val="24"/>
          <w:szCs w:val="24"/>
        </w:rPr>
        <w:t xml:space="preserve">, cestou </w:t>
      </w:r>
      <w:r w:rsidR="0052609F">
        <w:rPr>
          <w:rFonts w:ascii="Arial Narrow" w:hAnsi="Arial Narrow"/>
          <w:sz w:val="24"/>
          <w:szCs w:val="24"/>
        </w:rPr>
        <w:t xml:space="preserve">možno </w:t>
      </w:r>
      <w:r w:rsidR="00E44B53">
        <w:rPr>
          <w:rFonts w:ascii="Arial Narrow" w:hAnsi="Arial Narrow"/>
          <w:sz w:val="24"/>
          <w:szCs w:val="24"/>
        </w:rPr>
        <w:t>káva na čerpací stanici</w:t>
      </w:r>
    </w:p>
    <w:p w14:paraId="5D2DD221" w14:textId="0A4092B6" w:rsidR="00F80B44" w:rsidRDefault="00CB3A6B" w:rsidP="000D16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.00 – 12.30</w:t>
      </w:r>
      <w:r>
        <w:rPr>
          <w:rFonts w:ascii="Arial Narrow" w:hAnsi="Arial Narrow"/>
          <w:sz w:val="24"/>
          <w:szCs w:val="24"/>
        </w:rPr>
        <w:tab/>
        <w:t>prohlídka projektů</w:t>
      </w:r>
      <w:r w:rsidR="00F80B44">
        <w:rPr>
          <w:rFonts w:ascii="Arial Narrow" w:hAnsi="Arial Narrow"/>
          <w:sz w:val="24"/>
          <w:szCs w:val="24"/>
        </w:rPr>
        <w:t xml:space="preserve"> města</w:t>
      </w:r>
    </w:p>
    <w:p w14:paraId="5BCB14E9" w14:textId="5E683BC3" w:rsidR="00F80B44" w:rsidRDefault="00F80B44" w:rsidP="000D16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.30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odjezd z města, cestou oběd (Litovel, Mohelnice ???) + 1 hod.</w:t>
      </w:r>
    </w:p>
    <w:p w14:paraId="5FC99682" w14:textId="06B900CB" w:rsidR="00F80B44" w:rsidRDefault="00F80B44" w:rsidP="000D16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.00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předpokládaný návrat do </w:t>
      </w:r>
      <w:r w:rsidR="00DC755B">
        <w:rPr>
          <w:rFonts w:ascii="Arial Narrow" w:hAnsi="Arial Narrow"/>
          <w:sz w:val="24"/>
          <w:szCs w:val="24"/>
        </w:rPr>
        <w:t>regionu</w:t>
      </w:r>
    </w:p>
    <w:p w14:paraId="7FA39215" w14:textId="41D8D8A2" w:rsidR="00AC519A" w:rsidRDefault="00AC519A" w:rsidP="000D16F9">
      <w:pPr>
        <w:spacing w:after="0"/>
        <w:rPr>
          <w:rFonts w:ascii="Arial Narrow" w:hAnsi="Arial Narrow"/>
          <w:sz w:val="24"/>
          <w:szCs w:val="24"/>
        </w:rPr>
      </w:pPr>
    </w:p>
    <w:p w14:paraId="62D33689" w14:textId="2C8A8367" w:rsidR="008D1521" w:rsidRPr="007F4F61" w:rsidRDefault="00BE0181" w:rsidP="000D16F9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7F4F61">
        <w:rPr>
          <w:rFonts w:ascii="Arial Narrow" w:hAnsi="Arial Narrow"/>
          <w:b/>
          <w:bCs/>
          <w:sz w:val="24"/>
          <w:szCs w:val="24"/>
        </w:rPr>
        <w:t>Předběžně domluvený program – ukázky projektů:</w:t>
      </w:r>
    </w:p>
    <w:p w14:paraId="1F353AF4" w14:textId="275654A5" w:rsidR="00BE0181" w:rsidRDefault="00BE0181" w:rsidP="007522DE">
      <w:pPr>
        <w:pStyle w:val="Odstavecseseznamem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ergetický management, zkušenosti, cíle</w:t>
      </w:r>
    </w:p>
    <w:p w14:paraId="35F9F311" w14:textId="2BC3DBBC" w:rsidR="00BE0181" w:rsidRDefault="00BE0181" w:rsidP="007522DE">
      <w:pPr>
        <w:pStyle w:val="Odstavecseseznamem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pracované projekty u budov škol – FVE + rekuperace + ohřev TUV</w:t>
      </w:r>
    </w:p>
    <w:p w14:paraId="0A3E1E09" w14:textId="27CE5876" w:rsidR="007522DE" w:rsidRDefault="007522DE" w:rsidP="007522DE">
      <w:pPr>
        <w:pStyle w:val="Odstavecseseznamem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yužití dešťové vody ze střech veřejných budov</w:t>
      </w:r>
      <w:r w:rsidR="00BE0181">
        <w:rPr>
          <w:rFonts w:ascii="Arial Narrow" w:hAnsi="Arial Narrow"/>
          <w:sz w:val="24"/>
          <w:szCs w:val="24"/>
        </w:rPr>
        <w:t xml:space="preserve"> k závlahám</w:t>
      </w:r>
    </w:p>
    <w:p w14:paraId="6BEEBC45" w14:textId="7765E272" w:rsidR="00BE0181" w:rsidRDefault="00BE0181" w:rsidP="007522DE">
      <w:pPr>
        <w:pStyle w:val="Odstavecseseznamem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rmy „zelených“ střech, </w:t>
      </w:r>
      <w:proofErr w:type="spellStart"/>
      <w:r>
        <w:rPr>
          <w:rFonts w:ascii="Arial Narrow" w:hAnsi="Arial Narrow"/>
          <w:sz w:val="24"/>
          <w:szCs w:val="24"/>
        </w:rPr>
        <w:t>biosolární</w:t>
      </w:r>
      <w:proofErr w:type="spellEnd"/>
      <w:r>
        <w:rPr>
          <w:rFonts w:ascii="Arial Narrow" w:hAnsi="Arial Narrow"/>
          <w:sz w:val="24"/>
          <w:szCs w:val="24"/>
        </w:rPr>
        <w:t xml:space="preserve"> střecha + FVE</w:t>
      </w:r>
    </w:p>
    <w:p w14:paraId="1AAD22A8" w14:textId="2F5B1D77" w:rsidR="00BE0181" w:rsidRDefault="00BE0181" w:rsidP="007522DE">
      <w:pPr>
        <w:pStyle w:val="Odstavecseseznamem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yužití dešťové vody ke splachování – negativní zkušenost</w:t>
      </w:r>
    </w:p>
    <w:p w14:paraId="72962598" w14:textId="0D447745" w:rsidR="007522DE" w:rsidRDefault="007522DE" w:rsidP="007522DE">
      <w:pPr>
        <w:pStyle w:val="Odstavecseseznamem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kušenosti s elektromobily </w:t>
      </w:r>
    </w:p>
    <w:p w14:paraId="1EBC84E2" w14:textId="405EC471" w:rsidR="007522DE" w:rsidRDefault="00BE0181" w:rsidP="007522DE">
      <w:pPr>
        <w:pStyle w:val="Odstavecseseznamem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řeměna lesa na louku pomocí chovu ovcí</w:t>
      </w:r>
    </w:p>
    <w:p w14:paraId="244C1875" w14:textId="77777777" w:rsidR="007F4F61" w:rsidRDefault="007F4F61" w:rsidP="007F4F61">
      <w:pPr>
        <w:pStyle w:val="Odstavecseseznamem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kální distribuční síť, inteligentní řídící systém</w:t>
      </w:r>
    </w:p>
    <w:p w14:paraId="0F53BB71" w14:textId="199952F2" w:rsidR="007522DE" w:rsidRDefault="007522DE" w:rsidP="007522DE">
      <w:pPr>
        <w:spacing w:after="0"/>
        <w:rPr>
          <w:rFonts w:ascii="Arial Narrow" w:hAnsi="Arial Narrow"/>
          <w:sz w:val="24"/>
          <w:szCs w:val="24"/>
        </w:rPr>
      </w:pPr>
    </w:p>
    <w:sectPr w:rsidR="007522DE" w:rsidSect="007F4F61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0670"/>
    <w:multiLevelType w:val="hybridMultilevel"/>
    <w:tmpl w:val="6FD6E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D130F"/>
    <w:multiLevelType w:val="hybridMultilevel"/>
    <w:tmpl w:val="6FAA6FF0"/>
    <w:lvl w:ilvl="0" w:tplc="D550DE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528"/>
    <w:rsid w:val="000D16F9"/>
    <w:rsid w:val="001951BB"/>
    <w:rsid w:val="00222AD0"/>
    <w:rsid w:val="002F7753"/>
    <w:rsid w:val="003B14C3"/>
    <w:rsid w:val="0052609F"/>
    <w:rsid w:val="00726C57"/>
    <w:rsid w:val="007522DE"/>
    <w:rsid w:val="00756D32"/>
    <w:rsid w:val="007F4F61"/>
    <w:rsid w:val="008D1521"/>
    <w:rsid w:val="008E5528"/>
    <w:rsid w:val="00AC519A"/>
    <w:rsid w:val="00B42371"/>
    <w:rsid w:val="00BB4EB9"/>
    <w:rsid w:val="00BE0181"/>
    <w:rsid w:val="00CB3A6B"/>
    <w:rsid w:val="00DC755B"/>
    <w:rsid w:val="00E44B53"/>
    <w:rsid w:val="00EF5CEC"/>
    <w:rsid w:val="00F80B44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2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E55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8E55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gd">
    <w:name w:val="gd"/>
    <w:basedOn w:val="Standardnpsmoodstavce"/>
    <w:rsid w:val="008E5528"/>
  </w:style>
  <w:style w:type="character" w:customStyle="1" w:styleId="g3">
    <w:name w:val="g3"/>
    <w:basedOn w:val="Standardnpsmoodstavce"/>
    <w:rsid w:val="008E5528"/>
  </w:style>
  <w:style w:type="character" w:customStyle="1" w:styleId="hb">
    <w:name w:val="hb"/>
    <w:basedOn w:val="Standardnpsmoodstavce"/>
    <w:rsid w:val="008E5528"/>
  </w:style>
  <w:style w:type="character" w:customStyle="1" w:styleId="g2">
    <w:name w:val="g2"/>
    <w:basedOn w:val="Standardnpsmoodstavce"/>
    <w:rsid w:val="008E5528"/>
  </w:style>
  <w:style w:type="paragraph" w:styleId="Odstavecseseznamem">
    <w:name w:val="List Paragraph"/>
    <w:basedOn w:val="Normln"/>
    <w:uiPriority w:val="34"/>
    <w:qFormat/>
    <w:rsid w:val="00FC20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522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22D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E55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8E55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gd">
    <w:name w:val="gd"/>
    <w:basedOn w:val="Standardnpsmoodstavce"/>
    <w:rsid w:val="008E5528"/>
  </w:style>
  <w:style w:type="character" w:customStyle="1" w:styleId="g3">
    <w:name w:val="g3"/>
    <w:basedOn w:val="Standardnpsmoodstavce"/>
    <w:rsid w:val="008E5528"/>
  </w:style>
  <w:style w:type="character" w:customStyle="1" w:styleId="hb">
    <w:name w:val="hb"/>
    <w:basedOn w:val="Standardnpsmoodstavce"/>
    <w:rsid w:val="008E5528"/>
  </w:style>
  <w:style w:type="character" w:customStyle="1" w:styleId="g2">
    <w:name w:val="g2"/>
    <w:basedOn w:val="Standardnpsmoodstavce"/>
    <w:rsid w:val="008E5528"/>
  </w:style>
  <w:style w:type="paragraph" w:styleId="Odstavecseseznamem">
    <w:name w:val="List Paragraph"/>
    <w:basedOn w:val="Normln"/>
    <w:uiPriority w:val="34"/>
    <w:qFormat/>
    <w:rsid w:val="00FC20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522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22D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7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6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61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4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7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9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5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4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7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0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A95A-7E59-4A2B-9063-3615A824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lengelvá Stanislava</cp:lastModifiedBy>
  <cp:revision>2</cp:revision>
  <dcterms:created xsi:type="dcterms:W3CDTF">2023-04-20T06:17:00Z</dcterms:created>
  <dcterms:modified xsi:type="dcterms:W3CDTF">2023-04-20T06:17:00Z</dcterms:modified>
</cp:coreProperties>
</file>